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F67639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F75CE5" w:rsidR="00F75CE5">
        <w:t>Delmira Cardoso dos Sant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510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618002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75325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55:00Z</dcterms:created>
  <dcterms:modified xsi:type="dcterms:W3CDTF">2025-02-21T14:55:00Z</dcterms:modified>
</cp:coreProperties>
</file>